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9ADF" w14:textId="6A94E0F8" w:rsidR="00092E2B" w:rsidRDefault="00092E2B" w:rsidP="00092E2B">
      <w:pPr>
        <w:pStyle w:val="OZNPROJEKTUwskazaniedatylubwersjiprojektu"/>
      </w:pPr>
      <w:r w:rsidRPr="0097367F">
        <w:t>Projekt</w:t>
      </w:r>
      <w:r w:rsidRPr="00A759E1">
        <w:t xml:space="preserve"> z dnia </w:t>
      </w:r>
      <w:r w:rsidR="008B0F63">
        <w:t>1</w:t>
      </w:r>
      <w:r w:rsidR="001B3CCA">
        <w:t>4</w:t>
      </w:r>
      <w:r>
        <w:t>.0</w:t>
      </w:r>
      <w:r w:rsidR="003002B7">
        <w:t>8</w:t>
      </w:r>
      <w:r w:rsidRPr="00A759E1">
        <w:t>.202</w:t>
      </w:r>
      <w:r>
        <w:t>3</w:t>
      </w:r>
      <w:r w:rsidRPr="00A759E1">
        <w:t xml:space="preserve"> r. </w:t>
      </w:r>
    </w:p>
    <w:p w14:paraId="22E064AD" w14:textId="77777777" w:rsidR="001B3CCA" w:rsidRDefault="001B3CCA" w:rsidP="00092E2B">
      <w:pPr>
        <w:pStyle w:val="OZNRODZAKTUtznustawalubrozporzdzenieiorganwydajcy"/>
      </w:pPr>
    </w:p>
    <w:p w14:paraId="16A2A3B8" w14:textId="6C876FFE" w:rsidR="00092E2B" w:rsidRPr="0023288C" w:rsidRDefault="00092E2B" w:rsidP="00092E2B">
      <w:pPr>
        <w:pStyle w:val="OZNRODZAKTUtznustawalubrozporzdzenieiorganwydajcy"/>
      </w:pPr>
      <w:r w:rsidRPr="00EE2782">
        <w:t>ROZPORZĄDZENIE</w:t>
      </w:r>
    </w:p>
    <w:p w14:paraId="786F9A77" w14:textId="77777777" w:rsidR="00092E2B" w:rsidRPr="009737B1" w:rsidRDefault="00092E2B" w:rsidP="00092E2B">
      <w:pPr>
        <w:pStyle w:val="OZNRODZAKTUtznustawalubrozporzdzenieiorganwydajcy"/>
      </w:pPr>
      <w:r w:rsidRPr="0023288C">
        <w:t>MINISTRA</w:t>
      </w:r>
      <w:r>
        <w:t xml:space="preserve"> </w:t>
      </w:r>
      <w:r w:rsidRPr="0023288C">
        <w:t xml:space="preserve">FUNDUSZY I </w:t>
      </w:r>
      <w:r w:rsidRPr="00EE2782">
        <w:t>POLITYKI</w:t>
      </w:r>
      <w:r w:rsidRPr="0023288C">
        <w:t xml:space="preserve"> </w:t>
      </w:r>
      <w:r w:rsidRPr="00EE2782">
        <w:t>REGIONALNEJ</w:t>
      </w:r>
      <w:r>
        <w:rPr>
          <w:rStyle w:val="Odwoanieprzypisudolnego"/>
        </w:rPr>
        <w:footnoteReference w:id="1"/>
      </w:r>
      <w:r w:rsidRPr="000137EE">
        <w:rPr>
          <w:rStyle w:val="IGindeksgrny"/>
        </w:rPr>
        <w:t>)</w:t>
      </w:r>
    </w:p>
    <w:p w14:paraId="6C85B227" w14:textId="77777777" w:rsidR="00092E2B" w:rsidRPr="009737B1" w:rsidRDefault="00092E2B" w:rsidP="00092E2B">
      <w:pPr>
        <w:pStyle w:val="DATAAKTUdatauchwalenialubwydaniaaktu"/>
      </w:pPr>
      <w:r w:rsidRPr="009737B1">
        <w:t>z dnia</w:t>
      </w:r>
      <w:r>
        <w:t xml:space="preserve"> …………..….</w:t>
      </w:r>
      <w:r w:rsidRPr="009737B1">
        <w:t xml:space="preserve"> 202</w:t>
      </w:r>
      <w:r>
        <w:t>3</w:t>
      </w:r>
      <w:r w:rsidRPr="009737B1">
        <w:t xml:space="preserve"> r.</w:t>
      </w:r>
    </w:p>
    <w:p w14:paraId="601063CC" w14:textId="77777777" w:rsidR="00092E2B" w:rsidRPr="00E264A2" w:rsidRDefault="00092E2B" w:rsidP="00092E2B">
      <w:pPr>
        <w:pStyle w:val="TYTUAKTUprzedmiotregulacjiustawylubrozporzdzenia"/>
      </w:pPr>
      <w:r>
        <w:t xml:space="preserve">zmieniające rozporządzenie </w:t>
      </w:r>
      <w:r w:rsidRPr="00E264A2">
        <w:t xml:space="preserve">w sprawie </w:t>
      </w:r>
      <w:bookmarkStart w:id="0" w:name="_Hlk141281128"/>
      <w:r w:rsidRPr="00E264A2">
        <w:t xml:space="preserve">udzielania pomocy </w:t>
      </w:r>
      <w:r w:rsidRPr="009657BD">
        <w:rPr>
          <w:rStyle w:val="Kkursywa"/>
        </w:rPr>
        <w:t xml:space="preserve">de </w:t>
      </w:r>
      <w:proofErr w:type="spellStart"/>
      <w:r w:rsidRPr="009657BD">
        <w:rPr>
          <w:rStyle w:val="Kkursywa"/>
        </w:rPr>
        <w:t>minimis</w:t>
      </w:r>
      <w:proofErr w:type="spellEnd"/>
      <w:r w:rsidRPr="00E264A2">
        <w:t xml:space="preserve"> oraz pomocy publicznej w ramach programów </w:t>
      </w:r>
      <w:proofErr w:type="spellStart"/>
      <w:r w:rsidRPr="00E264A2">
        <w:t>Interreg</w:t>
      </w:r>
      <w:proofErr w:type="spellEnd"/>
      <w:r w:rsidRPr="00E264A2">
        <w:t xml:space="preserve"> na lata 2021</w:t>
      </w:r>
      <w:r w:rsidRPr="00E42800">
        <w:sym w:font="Symbol" w:char="F02D"/>
      </w:r>
      <w:r w:rsidRPr="00E264A2">
        <w:t>2027</w:t>
      </w:r>
    </w:p>
    <w:bookmarkEnd w:id="0"/>
    <w:p w14:paraId="6FD17D05" w14:textId="77777777" w:rsidR="00092E2B" w:rsidRPr="009737B1" w:rsidRDefault="00092E2B" w:rsidP="00092E2B">
      <w:pPr>
        <w:pStyle w:val="NIEARTTEKSTtekstnieartykuowanynppodstprawnarozplubpreambua"/>
      </w:pPr>
      <w:r w:rsidRPr="009737B1">
        <w:t xml:space="preserve">Na podstawie </w:t>
      </w:r>
      <w:r>
        <w:t>art. 30</w:t>
      </w:r>
      <w:r w:rsidRPr="00583362">
        <w:t xml:space="preserve"> ust. 4 ustawy z dnia </w:t>
      </w:r>
      <w:r>
        <w:t>28</w:t>
      </w:r>
      <w:r w:rsidRPr="00583362">
        <w:t xml:space="preserve"> </w:t>
      </w:r>
      <w:r>
        <w:t xml:space="preserve">kwietnia </w:t>
      </w:r>
      <w:r w:rsidRPr="00583362">
        <w:t>20</w:t>
      </w:r>
      <w:r>
        <w:t xml:space="preserve">22 </w:t>
      </w:r>
      <w:r w:rsidRPr="00583362">
        <w:t xml:space="preserve">r. o zasadach realizacji </w:t>
      </w:r>
      <w:r>
        <w:t>zadań</w:t>
      </w:r>
      <w:r w:rsidRPr="00583362">
        <w:t xml:space="preserve"> finansowanych </w:t>
      </w:r>
      <w:r>
        <w:t xml:space="preserve">ze środków europejskich </w:t>
      </w:r>
      <w:r w:rsidRPr="00583362">
        <w:t>w perspektywie finansowej 20</w:t>
      </w:r>
      <w:r>
        <w:t>21‒</w:t>
      </w:r>
      <w:r w:rsidRPr="00583362">
        <w:t>202</w:t>
      </w:r>
      <w:r>
        <w:t>7</w:t>
      </w:r>
      <w:r w:rsidRPr="00583362">
        <w:t xml:space="preserve"> (Dz. U. poz. </w:t>
      </w:r>
      <w:r>
        <w:t>1079</w:t>
      </w:r>
      <w:r w:rsidRPr="00583362">
        <w:t>) zarządza się, co następuje</w:t>
      </w:r>
      <w:r w:rsidRPr="006B58F8">
        <w:t>:</w:t>
      </w:r>
    </w:p>
    <w:p w14:paraId="52B628F1" w14:textId="28DB73E5" w:rsidR="00092E2B" w:rsidRDefault="00092E2B" w:rsidP="00092E2B">
      <w:pPr>
        <w:pStyle w:val="ARTartustawynprozporzdzenia"/>
      </w:pPr>
      <w:r w:rsidRPr="00EE0FBE">
        <w:rPr>
          <w:rStyle w:val="Ppogrubienie"/>
        </w:rPr>
        <w:t>§ 1.</w:t>
      </w:r>
      <w:r w:rsidRPr="009737B1">
        <w:t> </w:t>
      </w:r>
      <w:r>
        <w:t>W rozporządzeniu Ministra Funduszy i Polityki Regionalnej z dnia</w:t>
      </w:r>
      <w:r w:rsidR="002A4C5D">
        <w:t xml:space="preserve"> 11 grudnia 2022 </w:t>
      </w:r>
      <w:r>
        <w:t xml:space="preserve">r. w sprawie </w:t>
      </w:r>
      <w:r w:rsidRPr="009C7EE3">
        <w:t xml:space="preserve">udzielania pomocy </w:t>
      </w:r>
      <w:r w:rsidRPr="0002594E">
        <w:rPr>
          <w:i/>
          <w:iCs/>
        </w:rPr>
        <w:t xml:space="preserve">de </w:t>
      </w:r>
      <w:proofErr w:type="spellStart"/>
      <w:r w:rsidRPr="0002594E">
        <w:rPr>
          <w:i/>
          <w:iCs/>
        </w:rPr>
        <w:t>minimis</w:t>
      </w:r>
      <w:proofErr w:type="spellEnd"/>
      <w:r w:rsidRPr="009C7EE3">
        <w:t xml:space="preserve"> oraz pomocy publicznej w ramach programów </w:t>
      </w:r>
      <w:proofErr w:type="spellStart"/>
      <w:r w:rsidRPr="009C7EE3">
        <w:t>Interreg</w:t>
      </w:r>
      <w:proofErr w:type="spellEnd"/>
      <w:r w:rsidRPr="009C7EE3">
        <w:t xml:space="preserve"> na lata 2021</w:t>
      </w:r>
      <w:r w:rsidRPr="009C7EE3">
        <w:sym w:font="Symbol" w:char="F02D"/>
      </w:r>
      <w:r w:rsidRPr="00EF7945">
        <w:t>2027 (</w:t>
      </w:r>
      <w:r w:rsidR="008F05DC" w:rsidRPr="00EF7945">
        <w:t>Dz</w:t>
      </w:r>
      <w:r w:rsidR="008F05DC" w:rsidRPr="008F05DC">
        <w:t>.</w:t>
      </w:r>
      <w:r w:rsidR="00C502EB">
        <w:t xml:space="preserve"> </w:t>
      </w:r>
      <w:r w:rsidR="008F05DC" w:rsidRPr="008F05DC">
        <w:t>U. poz. 2755</w:t>
      </w:r>
      <w:r>
        <w:t>) wprowadza się następujące zmiany:</w:t>
      </w:r>
    </w:p>
    <w:p w14:paraId="7E034405" w14:textId="33224100" w:rsidR="0081352F" w:rsidRDefault="00AF12BE" w:rsidP="0081352F">
      <w:pPr>
        <w:pStyle w:val="PKTpunkt"/>
        <w:numPr>
          <w:ilvl w:val="0"/>
          <w:numId w:val="1"/>
        </w:numPr>
      </w:pPr>
      <w:bookmarkStart w:id="1" w:name="_Hlk141362195"/>
      <w:r>
        <w:t xml:space="preserve">w </w:t>
      </w:r>
      <w:r w:rsidR="0081352F">
        <w:t xml:space="preserve">§ </w:t>
      </w:r>
      <w:r w:rsidR="00A72C2C">
        <w:t xml:space="preserve">10 </w:t>
      </w:r>
      <w:r w:rsidR="00202F83">
        <w:t xml:space="preserve">w </w:t>
      </w:r>
      <w:r>
        <w:t xml:space="preserve">ust. 3 </w:t>
      </w:r>
      <w:r w:rsidR="00AE0D5E">
        <w:t>wyrazy „2 mln euro</w:t>
      </w:r>
      <w:r w:rsidR="00202F83">
        <w:t>”</w:t>
      </w:r>
      <w:r w:rsidR="00AE0D5E">
        <w:t xml:space="preserve"> zastępuje się wyrazami „2,2 mln euro”</w:t>
      </w:r>
      <w:r w:rsidR="00202F83">
        <w:t>;</w:t>
      </w:r>
    </w:p>
    <w:bookmarkEnd w:id="1"/>
    <w:p w14:paraId="597A9125" w14:textId="75842F47" w:rsidR="00AE0D5E" w:rsidRDefault="00C502EB" w:rsidP="00AE0D5E">
      <w:pPr>
        <w:pStyle w:val="PKTpunkt"/>
        <w:numPr>
          <w:ilvl w:val="0"/>
          <w:numId w:val="1"/>
        </w:numPr>
      </w:pPr>
      <w:r>
        <w:t>w</w:t>
      </w:r>
      <w:r w:rsidR="00AF12BE">
        <w:t xml:space="preserve"> </w:t>
      </w:r>
      <w:r w:rsidR="009A6FB3">
        <w:t xml:space="preserve">§ 11 </w:t>
      </w:r>
      <w:r w:rsidR="00202F83">
        <w:t xml:space="preserve">w </w:t>
      </w:r>
      <w:r w:rsidR="00AF12BE">
        <w:t xml:space="preserve">ust. 7 </w:t>
      </w:r>
      <w:r w:rsidR="00AE0D5E">
        <w:t>wyrazy „2 mln euro</w:t>
      </w:r>
      <w:r w:rsidR="00202F83">
        <w:t>”</w:t>
      </w:r>
      <w:r w:rsidR="00AE0D5E">
        <w:t xml:space="preserve"> zastępuje się wyrazami „2,2 mln euro”</w:t>
      </w:r>
      <w:r w:rsidR="00202F83">
        <w:t>.</w:t>
      </w:r>
    </w:p>
    <w:p w14:paraId="60275FE8" w14:textId="1B67EE00" w:rsidR="00092E2B" w:rsidRDefault="00092E2B" w:rsidP="00092E2B">
      <w:pPr>
        <w:pStyle w:val="ARTartustawynprozporzdzenia"/>
      </w:pPr>
      <w:bookmarkStart w:id="2" w:name="_Hlk138674266"/>
      <w:r w:rsidRPr="00EE0FBE">
        <w:rPr>
          <w:rStyle w:val="Ppogrubienie"/>
        </w:rPr>
        <w:t>§ 2.</w:t>
      </w:r>
      <w:r w:rsidRPr="001F2F24">
        <w:rPr>
          <w:rStyle w:val="Ppogrubienie"/>
        </w:rPr>
        <w:t xml:space="preserve"> </w:t>
      </w:r>
      <w:r>
        <w:t>1. Do umów albo porozumień zawartych przed dniem wejścia w życie niniejszego rozporządzenia, stosuje się przepisy dotychczasowe.</w:t>
      </w:r>
    </w:p>
    <w:p w14:paraId="61971FB2" w14:textId="08D56BCC" w:rsidR="00092E2B" w:rsidRDefault="00092E2B" w:rsidP="00092E2B">
      <w:pPr>
        <w:pStyle w:val="ARTartustawynprozporzdzenia"/>
      </w:pPr>
      <w:r>
        <w:t xml:space="preserve">2. Do umów albo porozumień </w:t>
      </w:r>
      <w:r w:rsidR="0040280D">
        <w:t xml:space="preserve">zawieranych </w:t>
      </w:r>
      <w:r>
        <w:t>po dniu wejścia w życie niniejszego rozporządzenia, na podstawie wniosków złożonych w postępowaniach wszczętych przed tym dniem, stosuje się przepisy rozporządzenia zmienianego w § 1 w</w:t>
      </w:r>
      <w:r w:rsidR="00AF12BE">
        <w:t xml:space="preserve"> </w:t>
      </w:r>
      <w:r>
        <w:t xml:space="preserve">brzmieniu nadanym niniejszym rozporządzeniem. </w:t>
      </w:r>
    </w:p>
    <w:p w14:paraId="7DA7D663" w14:textId="7E952E66" w:rsidR="00092E2B" w:rsidRDefault="00092E2B" w:rsidP="00092E2B">
      <w:pPr>
        <w:pStyle w:val="ARTartustawynprozporzdzenia"/>
      </w:pPr>
      <w:r>
        <w:t>3. Wnioski, o których mowa w ust. 2, wymagające uzupełnienia w zakresie wynikającym z przepisów rozporządzenia zmienianego w § 1, w brzmieniu nadanym niniejszym rozporządzeniem, uzupełnia się na wezwanie podmiotu udzielającego pomocy w</w:t>
      </w:r>
      <w:r w:rsidR="00AF12BE">
        <w:t xml:space="preserve"> </w:t>
      </w:r>
      <w:r>
        <w:t>terminie wyznaczonym przez ten podmiot, nie krótszym niż 14 dni od dnia otrzymania wezwania.</w:t>
      </w:r>
      <w:bookmarkEnd w:id="2"/>
    </w:p>
    <w:p w14:paraId="1B5902B3" w14:textId="77777777" w:rsidR="001B3CCA" w:rsidRDefault="001B3CCA" w:rsidP="00092E2B">
      <w:pPr>
        <w:pStyle w:val="ARTartustawynprozporzdzenia"/>
        <w:rPr>
          <w:rStyle w:val="Ppogrubienie"/>
        </w:rPr>
      </w:pPr>
    </w:p>
    <w:p w14:paraId="03F30415" w14:textId="77777777" w:rsidR="001B3CCA" w:rsidRDefault="001B3CCA" w:rsidP="00092E2B">
      <w:pPr>
        <w:pStyle w:val="ARTartustawynprozporzdzenia"/>
        <w:rPr>
          <w:rStyle w:val="Ppogrubienie"/>
        </w:rPr>
      </w:pPr>
    </w:p>
    <w:p w14:paraId="2AD8954B" w14:textId="40C941ED" w:rsidR="00092E2B" w:rsidRDefault="00092E2B" w:rsidP="00092E2B">
      <w:pPr>
        <w:pStyle w:val="ARTartustawynprozporzdzenia"/>
      </w:pPr>
      <w:r w:rsidRPr="00EE0FBE">
        <w:rPr>
          <w:rStyle w:val="Ppogrubienie"/>
        </w:rPr>
        <w:t>§</w:t>
      </w:r>
      <w:r>
        <w:rPr>
          <w:rStyle w:val="Ppogrubienie"/>
        </w:rPr>
        <w:t> </w:t>
      </w:r>
      <w:r w:rsidRPr="00EE0FBE">
        <w:rPr>
          <w:rStyle w:val="Ppogrubienie"/>
        </w:rPr>
        <w:t>3.</w:t>
      </w:r>
      <w:r>
        <w:t xml:space="preserve"> </w:t>
      </w:r>
      <w:r w:rsidRPr="00824058">
        <w:t xml:space="preserve">Rozporządzenie wchodzi w życie </w:t>
      </w:r>
      <w:r>
        <w:t>z</w:t>
      </w:r>
      <w:r w:rsidRPr="00824058">
        <w:t xml:space="preserve"> dni</w:t>
      </w:r>
      <w:r>
        <w:t>em</w:t>
      </w:r>
      <w:r w:rsidRPr="00824058">
        <w:t xml:space="preserve"> następującym po dniu ogłoszenia.</w:t>
      </w:r>
    </w:p>
    <w:p w14:paraId="5FE337C8" w14:textId="77777777" w:rsidR="001B3CCA" w:rsidRDefault="001B3CCA" w:rsidP="00092E2B">
      <w:pPr>
        <w:pStyle w:val="NAZORGWYDnazwaorganuwydajcegoprojektowanyakt"/>
      </w:pPr>
    </w:p>
    <w:p w14:paraId="51E42581" w14:textId="15830F00" w:rsidR="00092E2B" w:rsidRDefault="00092E2B" w:rsidP="00092E2B">
      <w:pPr>
        <w:pStyle w:val="NAZORGWYDnazwaorganuwydajcegoprojektowanyakt"/>
      </w:pPr>
      <w:r w:rsidRPr="00723908">
        <w:t>minister</w:t>
      </w:r>
      <w:r>
        <w:t xml:space="preserve"> FUNDUSZY </w:t>
      </w:r>
      <w:r>
        <w:br/>
        <w:t>I POLITYKI REGIONALNEJ</w:t>
      </w:r>
    </w:p>
    <w:p w14:paraId="497D39F9" w14:textId="6425DB06" w:rsidR="001B3CCA" w:rsidRDefault="001B3CCA" w:rsidP="00092E2B">
      <w:pPr>
        <w:pStyle w:val="NAZORGWYDnazwaorganuwydajcegoprojektowanyakt"/>
      </w:pPr>
    </w:p>
    <w:p w14:paraId="1B505FA8" w14:textId="757267C6" w:rsidR="001B3CCA" w:rsidRDefault="001B3CCA" w:rsidP="00092E2B">
      <w:pPr>
        <w:pStyle w:val="NAZORGWYDnazwaorganuwydajcegoprojektowanyakt"/>
      </w:pPr>
    </w:p>
    <w:p w14:paraId="72FE384D" w14:textId="77777777" w:rsidR="001B3CCA" w:rsidRDefault="001B3CCA" w:rsidP="001B3CCA">
      <w:pPr>
        <w:spacing w:line="240" w:lineRule="auto"/>
      </w:pPr>
      <w:bookmarkStart w:id="3" w:name="_Hlk103763163"/>
    </w:p>
    <w:p w14:paraId="587FC943" w14:textId="77777777" w:rsidR="001B3CCA" w:rsidRDefault="001B3CCA" w:rsidP="001B3CCA">
      <w:pPr>
        <w:spacing w:line="240" w:lineRule="auto"/>
      </w:pPr>
    </w:p>
    <w:p w14:paraId="2668D3AE" w14:textId="77777777" w:rsidR="001B3CCA" w:rsidRDefault="001B3CCA" w:rsidP="001B3CCA">
      <w:pPr>
        <w:spacing w:line="240" w:lineRule="auto"/>
      </w:pPr>
    </w:p>
    <w:p w14:paraId="3883E7C0" w14:textId="77777777" w:rsidR="001B3CCA" w:rsidRDefault="001B3CCA" w:rsidP="001B3CCA">
      <w:pPr>
        <w:spacing w:line="240" w:lineRule="auto"/>
      </w:pPr>
    </w:p>
    <w:p w14:paraId="3DCFD8DE" w14:textId="77777777" w:rsidR="001B3CCA" w:rsidRDefault="001B3CCA" w:rsidP="001B3CCA">
      <w:pPr>
        <w:spacing w:line="240" w:lineRule="auto"/>
      </w:pPr>
    </w:p>
    <w:p w14:paraId="76FCDF92" w14:textId="77777777" w:rsidR="001B3CCA" w:rsidRDefault="001B3CCA" w:rsidP="001B3CCA">
      <w:pPr>
        <w:spacing w:line="240" w:lineRule="auto"/>
      </w:pPr>
    </w:p>
    <w:p w14:paraId="1F0BB63D" w14:textId="77777777" w:rsidR="001B3CCA" w:rsidRDefault="001B3CCA" w:rsidP="001B3CCA">
      <w:pPr>
        <w:spacing w:line="240" w:lineRule="auto"/>
      </w:pPr>
    </w:p>
    <w:p w14:paraId="044E2930" w14:textId="77777777" w:rsidR="001B3CCA" w:rsidRDefault="001B3CCA" w:rsidP="001B3CCA">
      <w:pPr>
        <w:spacing w:line="240" w:lineRule="auto"/>
      </w:pPr>
    </w:p>
    <w:p w14:paraId="0F4CE58F" w14:textId="77777777" w:rsidR="001B3CCA" w:rsidRDefault="001B3CCA" w:rsidP="001B3CCA">
      <w:pPr>
        <w:spacing w:line="240" w:lineRule="auto"/>
      </w:pPr>
    </w:p>
    <w:p w14:paraId="29B79E55" w14:textId="77777777" w:rsidR="001B3CCA" w:rsidRDefault="001B3CCA" w:rsidP="001B3CCA">
      <w:pPr>
        <w:spacing w:line="240" w:lineRule="auto"/>
      </w:pPr>
    </w:p>
    <w:p w14:paraId="719A5B3F" w14:textId="77777777" w:rsidR="001B3CCA" w:rsidRDefault="001B3CCA" w:rsidP="001B3CCA">
      <w:pPr>
        <w:spacing w:line="240" w:lineRule="auto"/>
      </w:pPr>
    </w:p>
    <w:p w14:paraId="52D0EA83" w14:textId="77777777" w:rsidR="001B3CCA" w:rsidRDefault="001B3CCA" w:rsidP="001B3CCA">
      <w:pPr>
        <w:spacing w:line="240" w:lineRule="auto"/>
      </w:pPr>
    </w:p>
    <w:p w14:paraId="247F2DE6" w14:textId="77777777" w:rsidR="001B3CCA" w:rsidRDefault="001B3CCA" w:rsidP="001B3CCA">
      <w:pPr>
        <w:spacing w:line="240" w:lineRule="auto"/>
      </w:pPr>
    </w:p>
    <w:p w14:paraId="1B834E9F" w14:textId="77777777" w:rsidR="001B3CCA" w:rsidRDefault="001B3CCA" w:rsidP="001B3CCA">
      <w:pPr>
        <w:spacing w:line="240" w:lineRule="auto"/>
      </w:pPr>
    </w:p>
    <w:p w14:paraId="24322F5F" w14:textId="77777777" w:rsidR="001B3CCA" w:rsidRDefault="001B3CCA" w:rsidP="001B3CCA">
      <w:pPr>
        <w:spacing w:line="240" w:lineRule="auto"/>
      </w:pPr>
    </w:p>
    <w:p w14:paraId="7FCE3034" w14:textId="77777777" w:rsidR="001B3CCA" w:rsidRDefault="001B3CCA" w:rsidP="001B3CCA">
      <w:pPr>
        <w:spacing w:line="240" w:lineRule="auto"/>
      </w:pPr>
    </w:p>
    <w:p w14:paraId="69C07D4A" w14:textId="77777777" w:rsidR="001B3CCA" w:rsidRDefault="001B3CCA" w:rsidP="001B3CCA">
      <w:pPr>
        <w:spacing w:line="240" w:lineRule="auto"/>
      </w:pPr>
    </w:p>
    <w:p w14:paraId="55C73BC9" w14:textId="241C38EC" w:rsidR="001B3CCA" w:rsidRDefault="001B3CCA" w:rsidP="001B3CCA">
      <w:pPr>
        <w:spacing w:line="240" w:lineRule="auto"/>
      </w:pPr>
      <w:r>
        <w:t xml:space="preserve">ZA ZGODNOŚĆ POD WZGLĘDEM </w:t>
      </w:r>
    </w:p>
    <w:p w14:paraId="574D7891" w14:textId="77777777" w:rsidR="001B3CCA" w:rsidRDefault="001B3CCA" w:rsidP="001B3CCA">
      <w:pPr>
        <w:spacing w:line="240" w:lineRule="auto"/>
      </w:pPr>
      <w:r>
        <w:t xml:space="preserve">PRAWNYM, LEGISLACYJNYM I REDAKCYJNYM </w:t>
      </w:r>
    </w:p>
    <w:p w14:paraId="521737C1" w14:textId="77777777" w:rsidR="001B3CCA" w:rsidRDefault="001B3CCA" w:rsidP="001B3CCA">
      <w:pPr>
        <w:spacing w:line="240" w:lineRule="auto"/>
      </w:pPr>
      <w:r>
        <w:t xml:space="preserve">DYREKTOR DEPARTAMENTU PRAWNEGO </w:t>
      </w:r>
    </w:p>
    <w:p w14:paraId="5FC2C239" w14:textId="77777777" w:rsidR="001B3CCA" w:rsidRDefault="001B3CCA" w:rsidP="001B3CCA">
      <w:pPr>
        <w:spacing w:line="240" w:lineRule="auto"/>
      </w:pPr>
      <w:r>
        <w:t xml:space="preserve">Piotr Zychla </w:t>
      </w:r>
    </w:p>
    <w:p w14:paraId="4DA2001D" w14:textId="77777777" w:rsidR="001B3CCA" w:rsidRDefault="001B3CCA" w:rsidP="001B3CCA">
      <w:pPr>
        <w:spacing w:line="240" w:lineRule="auto"/>
      </w:pPr>
      <w:r>
        <w:t>/podpisano kwalifikowanym podpisem elektronicznym/</w:t>
      </w:r>
    </w:p>
    <w:bookmarkEnd w:id="3"/>
    <w:p w14:paraId="41041C87" w14:textId="77777777" w:rsidR="001B3CCA" w:rsidRDefault="001B3CCA" w:rsidP="00092E2B">
      <w:pPr>
        <w:pStyle w:val="NAZORGWYDnazwaorganuwydajcegoprojektowanyakt"/>
      </w:pPr>
    </w:p>
    <w:p w14:paraId="387F95BD" w14:textId="77777777" w:rsidR="00092E2B" w:rsidRPr="00737F6A" w:rsidRDefault="00092E2B" w:rsidP="00092E2B"/>
    <w:p w14:paraId="6295E756" w14:textId="77777777" w:rsidR="00092E2B" w:rsidRDefault="00092E2B"/>
    <w:sectPr w:rsidR="00092E2B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9E31" w14:textId="77777777" w:rsidR="001C4BA6" w:rsidRDefault="001C4BA6" w:rsidP="00092E2B">
      <w:pPr>
        <w:spacing w:line="240" w:lineRule="auto"/>
      </w:pPr>
      <w:r>
        <w:separator/>
      </w:r>
    </w:p>
  </w:endnote>
  <w:endnote w:type="continuationSeparator" w:id="0">
    <w:p w14:paraId="3E3E7974" w14:textId="77777777" w:rsidR="001C4BA6" w:rsidRDefault="001C4BA6" w:rsidP="0009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54DA" w14:textId="77777777" w:rsidR="001C4BA6" w:rsidRDefault="001C4BA6" w:rsidP="00092E2B">
      <w:pPr>
        <w:spacing w:line="240" w:lineRule="auto"/>
      </w:pPr>
      <w:r>
        <w:separator/>
      </w:r>
    </w:p>
  </w:footnote>
  <w:footnote w:type="continuationSeparator" w:id="0">
    <w:p w14:paraId="2F5A52F9" w14:textId="77777777" w:rsidR="001C4BA6" w:rsidRDefault="001C4BA6" w:rsidP="00092E2B">
      <w:pPr>
        <w:spacing w:line="240" w:lineRule="auto"/>
      </w:pPr>
      <w:r>
        <w:continuationSeparator/>
      </w:r>
    </w:p>
  </w:footnote>
  <w:footnote w:id="1">
    <w:p w14:paraId="11A03F44" w14:textId="77777777" w:rsidR="00092E2B" w:rsidRPr="000137EE" w:rsidRDefault="00092E2B" w:rsidP="00092E2B">
      <w:pPr>
        <w:pStyle w:val="ODNONIKtreodnonika"/>
      </w:pPr>
      <w:r>
        <w:rPr>
          <w:rStyle w:val="Odwoanieprzypisudolnego"/>
        </w:rPr>
        <w:footnoteRef/>
      </w:r>
      <w:r w:rsidRPr="000137EE">
        <w:rPr>
          <w:rStyle w:val="IGindeksgrny"/>
        </w:rPr>
        <w:t>)</w:t>
      </w:r>
      <w:r>
        <w:tab/>
      </w:r>
      <w:r w:rsidRPr="00955618">
        <w:t>Minister</w:t>
      </w:r>
      <w:r w:rsidRPr="002D1108">
        <w:t xml:space="preserve"> Funduszy i Polityki Regionalnej kieruje działem administracji rządowej </w:t>
      </w:r>
      <w:r>
        <w:t>–</w:t>
      </w:r>
      <w:r w:rsidRPr="002D1108">
        <w:t xml:space="preserve"> rozwój regionalny, na podstawie </w:t>
      </w:r>
      <w:r w:rsidRPr="007E7B96">
        <w:t>§ 1 ust. 2 rozporządzenia Prezesa Rady Ministrów z dnia 27 października 2021 r. w sprawie szczegółowego zakresu działania Ministra Funduszy i Polityki Regionalnej (Dz. U. poz. 194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1AAA" w14:textId="77777777" w:rsidR="00CC3E3D" w:rsidRPr="00B371CC" w:rsidRDefault="009A645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7EF4"/>
    <w:multiLevelType w:val="hybridMultilevel"/>
    <w:tmpl w:val="73E0C5EE"/>
    <w:lvl w:ilvl="0" w:tplc="6EAC556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2B"/>
    <w:rsid w:val="0002594E"/>
    <w:rsid w:val="00092E2B"/>
    <w:rsid w:val="00094725"/>
    <w:rsid w:val="000F40EC"/>
    <w:rsid w:val="00171018"/>
    <w:rsid w:val="001879ED"/>
    <w:rsid w:val="001B130E"/>
    <w:rsid w:val="001B3CCA"/>
    <w:rsid w:val="001B66F1"/>
    <w:rsid w:val="001C4BA6"/>
    <w:rsid w:val="00202F83"/>
    <w:rsid w:val="0021495E"/>
    <w:rsid w:val="00257D07"/>
    <w:rsid w:val="002A4C5D"/>
    <w:rsid w:val="003002B7"/>
    <w:rsid w:val="0031396A"/>
    <w:rsid w:val="00320D33"/>
    <w:rsid w:val="003375FE"/>
    <w:rsid w:val="00340B3F"/>
    <w:rsid w:val="00341B62"/>
    <w:rsid w:val="0040280D"/>
    <w:rsid w:val="00407F05"/>
    <w:rsid w:val="004307C1"/>
    <w:rsid w:val="00542332"/>
    <w:rsid w:val="00547AA8"/>
    <w:rsid w:val="00581AE4"/>
    <w:rsid w:val="005A4AD8"/>
    <w:rsid w:val="00605188"/>
    <w:rsid w:val="006A1950"/>
    <w:rsid w:val="006D2520"/>
    <w:rsid w:val="006E0ADA"/>
    <w:rsid w:val="00726C39"/>
    <w:rsid w:val="00795BB1"/>
    <w:rsid w:val="007B3757"/>
    <w:rsid w:val="00812FBE"/>
    <w:rsid w:val="0081352F"/>
    <w:rsid w:val="00874463"/>
    <w:rsid w:val="008B0F63"/>
    <w:rsid w:val="008B39B5"/>
    <w:rsid w:val="008F05DC"/>
    <w:rsid w:val="009A6459"/>
    <w:rsid w:val="009A6FB3"/>
    <w:rsid w:val="009E1CF1"/>
    <w:rsid w:val="00A02248"/>
    <w:rsid w:val="00A6575B"/>
    <w:rsid w:val="00A72C2C"/>
    <w:rsid w:val="00AD5762"/>
    <w:rsid w:val="00AE0D5E"/>
    <w:rsid w:val="00AF12BE"/>
    <w:rsid w:val="00C30697"/>
    <w:rsid w:val="00C502EB"/>
    <w:rsid w:val="00D95B37"/>
    <w:rsid w:val="00DC050B"/>
    <w:rsid w:val="00DD3F2A"/>
    <w:rsid w:val="00DE299D"/>
    <w:rsid w:val="00E45C65"/>
    <w:rsid w:val="00E512F1"/>
    <w:rsid w:val="00E51F4F"/>
    <w:rsid w:val="00E55A6A"/>
    <w:rsid w:val="00EF7945"/>
    <w:rsid w:val="00F527E2"/>
    <w:rsid w:val="00F73255"/>
    <w:rsid w:val="00FB7914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4C17"/>
  <w15:chartTrackingRefBased/>
  <w15:docId w15:val="{85CA57F3-B96F-484A-B870-85840AF4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E2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rsid w:val="00092E2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92E2B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92E2B"/>
    <w:rPr>
      <w:rFonts w:ascii="Times" w:eastAsia="Times New Roman" w:hAnsi="Times" w:cs="Times New Roman"/>
      <w:kern w:val="1"/>
      <w:sz w:val="24"/>
      <w:szCs w:val="24"/>
      <w:lang w:val="pl-PL" w:eastAsia="ar-SA"/>
    </w:rPr>
  </w:style>
  <w:style w:type="paragraph" w:customStyle="1" w:styleId="ARTartustawynprozporzdzenia">
    <w:name w:val="ART(§) – art. ustawy (§ np. rozporządzenia)"/>
    <w:uiPriority w:val="11"/>
    <w:qFormat/>
    <w:rsid w:val="00092E2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val="pl-PL"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92E2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92E2B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92E2B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val="pl-PL"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92E2B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val="pl-PL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92E2B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92E2B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val="pl-PL" w:eastAsia="pl-PL"/>
    </w:rPr>
  </w:style>
  <w:style w:type="paragraph" w:customStyle="1" w:styleId="PKTpunkt">
    <w:name w:val="PKT – punkt"/>
    <w:uiPriority w:val="13"/>
    <w:qFormat/>
    <w:rsid w:val="00092E2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092E2B"/>
    <w:pPr>
      <w:widowControl/>
      <w:autoSpaceDE/>
      <w:autoSpaceDN/>
      <w:adjustRightInd/>
      <w:ind w:left="986" w:hanging="476"/>
      <w:jc w:val="both"/>
    </w:pPr>
    <w:rPr>
      <w:rFonts w:ascii="Times" w:eastAsiaTheme="minorEastAsia" w:hAnsi="Times"/>
      <w:bCs/>
    </w:rPr>
  </w:style>
  <w:style w:type="paragraph" w:customStyle="1" w:styleId="ODNONIKtreodnonika">
    <w:name w:val="ODNOŚNIK – treść odnośnika"/>
    <w:uiPriority w:val="19"/>
    <w:qFormat/>
    <w:rsid w:val="00092E2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val="pl-PL"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92E2B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92E2B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val="pl-PL"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92E2B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092E2B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92E2B"/>
    <w:rPr>
      <w:b w:val="0"/>
      <w:i w:val="0"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92E2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92E2B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7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762"/>
    <w:rPr>
      <w:rFonts w:ascii="Times New Roman" w:eastAsia="Times New Roman" w:hAnsi="Times New Roman" w:cs="Arial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762"/>
    <w:rPr>
      <w:rFonts w:ascii="Times New Roman" w:eastAsia="Times New Roman" w:hAnsi="Times New Roman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C3C-BDF8-4828-8499-208701B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zińska Magdalena</dc:creator>
  <cp:keywords/>
  <dc:description/>
  <cp:lastModifiedBy>Rudzińska Magdalena</cp:lastModifiedBy>
  <cp:revision>2</cp:revision>
  <dcterms:created xsi:type="dcterms:W3CDTF">2023-08-23T10:57:00Z</dcterms:created>
  <dcterms:modified xsi:type="dcterms:W3CDTF">2023-08-23T10:57:00Z</dcterms:modified>
</cp:coreProperties>
</file>